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32B" w:rsidRDefault="00BE7BDF" w:rsidP="00A369AD">
      <w:pPr>
        <w:ind w:left="-372" w:right="-637" w:hanging="54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bookmarkStart w:id="0" w:name="_MON_1592721229"/>
      <w:bookmarkEnd w:id="0"/>
      <w:r w:rsidR="00E73C7E">
        <w:rPr>
          <w:b/>
          <w:bCs/>
          <w:lang w:val="es-ES"/>
        </w:rPr>
        <w:object w:dxaOrig="15900" w:dyaOrig="16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6pt;height:438.35pt" o:ole="">
            <v:imagedata r:id="rId8" o:title=""/>
          </v:shape>
          <o:OLEObject Type="Embed" ProgID="Excel.Sheet.12" ShapeID="_x0000_i1025" DrawAspect="Content" ObjectID="_1711362257" r:id="rId9"/>
        </w:object>
      </w:r>
      <w:bookmarkStart w:id="1" w:name="_MON_1553872179"/>
      <w:bookmarkStart w:id="2" w:name="_MON_1553872492"/>
      <w:bookmarkStart w:id="3" w:name="_GoBack"/>
      <w:bookmarkEnd w:id="1"/>
      <w:bookmarkEnd w:id="2"/>
      <w:bookmarkStart w:id="4" w:name="_MON_1470820850"/>
      <w:bookmarkEnd w:id="4"/>
      <w:r w:rsidR="00E73C7E">
        <w:rPr>
          <w:b/>
          <w:bCs/>
          <w:lang w:val="es-ES"/>
        </w:rPr>
        <w:object w:dxaOrig="15809" w:dyaOrig="5792">
          <v:shape id="_x0000_i1026" type="#_x0000_t75" style="width:750.35pt;height:416.6pt" o:ole="">
            <v:imagedata r:id="rId10" o:title=""/>
          </v:shape>
          <o:OLEObject Type="Embed" ProgID="Excel.Sheet.12" ShapeID="_x0000_i1026" DrawAspect="Content" ObjectID="_1711362258" r:id="rId11"/>
        </w:object>
      </w:r>
      <w:bookmarkStart w:id="5" w:name="_Hlk53592329"/>
      <w:bookmarkEnd w:id="3"/>
      <w:bookmarkStart w:id="6" w:name="_MON_1470820842"/>
      <w:bookmarkEnd w:id="6"/>
      <w:r w:rsidR="006A3360">
        <w:rPr>
          <w:lang w:val="es-ES"/>
        </w:rPr>
        <w:object w:dxaOrig="15932" w:dyaOrig="9959">
          <v:shape id="_x0000_i1027" type="#_x0000_t75" style="width:742.65pt;height:444.25pt" o:ole="">
            <v:imagedata r:id="rId12" o:title=""/>
          </v:shape>
          <o:OLEObject Type="Embed" ProgID="Excel.Sheet.12" ShapeID="_x0000_i1027" DrawAspect="Content" ObjectID="_1711362259" r:id="rId13"/>
        </w:object>
      </w:r>
      <w:bookmarkEnd w:id="5"/>
    </w:p>
    <w:bookmarkStart w:id="7" w:name="_MON_1710946784"/>
    <w:bookmarkEnd w:id="7"/>
    <w:bookmarkStart w:id="8" w:name="_MON_1470821220"/>
    <w:bookmarkEnd w:id="8"/>
    <w:p w:rsidR="000C7EA6" w:rsidRDefault="000C7EA6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932" w:dyaOrig="8793">
          <v:shape id="_x0000_i1028" type="#_x0000_t75" style="width:742.65pt;height:391.25pt" o:ole="">
            <v:imagedata r:id="rId14" o:title=""/>
          </v:shape>
          <o:OLEObject Type="Embed" ProgID="Excel.Sheet.12" ShapeID="_x0000_i1028" DrawAspect="Content" ObjectID="_1711362260" r:id="rId15"/>
        </w:object>
      </w:r>
    </w:p>
    <w:p w:rsidR="00AB13B7" w:rsidRDefault="00AB13B7" w:rsidP="00A369AD">
      <w:pPr>
        <w:ind w:left="-372" w:right="-637" w:hanging="54"/>
        <w:jc w:val="center"/>
      </w:pPr>
    </w:p>
    <w:bookmarkStart w:id="9" w:name="_MON_1710946842"/>
    <w:bookmarkEnd w:id="9"/>
    <w:p w:rsidR="006A3360" w:rsidRDefault="006A3360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932" w:dyaOrig="8559">
          <v:shape id="_x0000_i1029" type="#_x0000_t75" style="width:742.65pt;height:380.85pt" o:ole="">
            <v:imagedata r:id="rId16" o:title=""/>
          </v:shape>
          <o:OLEObject Type="Embed" ProgID="Excel.Sheet.12" ShapeID="_x0000_i1029" DrawAspect="Content" ObjectID="_1711362261" r:id="rId17"/>
        </w:object>
      </w:r>
    </w:p>
    <w:p w:rsidR="000C7EA6" w:rsidRDefault="000C7EA6" w:rsidP="00A369AD">
      <w:pPr>
        <w:ind w:left="-372" w:right="-637" w:hanging="54"/>
        <w:jc w:val="center"/>
      </w:pPr>
    </w:p>
    <w:p w:rsidR="006A3360" w:rsidRDefault="006A3360" w:rsidP="00A369AD">
      <w:pPr>
        <w:ind w:left="-372" w:right="-637" w:hanging="54"/>
        <w:jc w:val="center"/>
      </w:pPr>
    </w:p>
    <w:bookmarkStart w:id="10" w:name="_MON_1710947551"/>
    <w:bookmarkEnd w:id="10"/>
    <w:p w:rsidR="006A3360" w:rsidRDefault="003A5F0A" w:rsidP="00A369AD">
      <w:pPr>
        <w:ind w:left="-372" w:right="-637" w:hanging="54"/>
        <w:jc w:val="center"/>
      </w:pPr>
      <w:r>
        <w:object w:dxaOrig="12600" w:dyaOrig="6477">
          <v:shape id="_x0000_i1030" type="#_x0000_t75" style="width:630.8pt;height:323.75pt" o:ole="">
            <v:imagedata r:id="rId18" o:title=""/>
          </v:shape>
          <o:OLEObject Type="Embed" ProgID="Excel.Sheet.12" ShapeID="_x0000_i1030" DrawAspect="Content" ObjectID="_1711362262" r:id="rId19"/>
        </w:object>
      </w:r>
    </w:p>
    <w:bookmarkStart w:id="11" w:name="_MON_1470821438"/>
    <w:bookmarkEnd w:id="11"/>
    <w:p w:rsidR="00F96944" w:rsidRDefault="006A3360" w:rsidP="001C03BD">
      <w:pPr>
        <w:ind w:left="-426"/>
        <w:jc w:val="center"/>
        <w:rPr>
          <w:b/>
          <w:bCs/>
          <w:lang w:val="es-ES"/>
        </w:rPr>
      </w:pPr>
      <w:r>
        <w:rPr>
          <w:b/>
          <w:bCs/>
          <w:lang w:val="es-ES"/>
        </w:rPr>
        <w:object w:dxaOrig="16192" w:dyaOrig="11333">
          <v:shape id="_x0000_i1031" type="#_x0000_t75" style="width:686.5pt;height:434.25pt" o:ole="">
            <v:imagedata r:id="rId20" o:title=""/>
          </v:shape>
          <o:OLEObject Type="Embed" ProgID="Excel.Sheet.12" ShapeID="_x0000_i1031" DrawAspect="Content" ObjectID="_1711362263" r:id="rId21"/>
        </w:object>
      </w:r>
    </w:p>
    <w:p w:rsidR="00A41783" w:rsidRDefault="00A41783" w:rsidP="001C03BD">
      <w:pPr>
        <w:ind w:left="-426"/>
        <w:jc w:val="center"/>
      </w:pPr>
    </w:p>
    <w:bookmarkStart w:id="12" w:name="_MON_1470826782"/>
    <w:bookmarkEnd w:id="12"/>
    <w:p w:rsidR="00372F40" w:rsidRDefault="000C7EA6" w:rsidP="007978AB">
      <w:pPr>
        <w:tabs>
          <w:tab w:val="left" w:pos="7230"/>
        </w:tabs>
        <w:ind w:left="-284"/>
        <w:jc w:val="center"/>
      </w:pPr>
      <w:r>
        <w:object w:dxaOrig="12764" w:dyaOrig="7636">
          <v:shape id="_x0000_i1032" type="#_x0000_t75" style="width:705.95pt;height:382.65pt" o:ole="">
            <v:imagedata r:id="rId22" o:title=""/>
          </v:shape>
          <o:OLEObject Type="Embed" ProgID="Excel.Sheet.12" ShapeID="_x0000_i1032" DrawAspect="Content" ObjectID="_171136226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3" w:name="_MON_1470827294"/>
    <w:bookmarkEnd w:id="13"/>
    <w:p w:rsidR="00E02437" w:rsidRDefault="000C7EA6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704.6pt;height:386.7pt" o:ole="">
            <v:imagedata r:id="rId24" o:title=""/>
          </v:shape>
          <o:OLEObject Type="Embed" ProgID="Excel.Sheet.12" ShapeID="_x0000_i1033" DrawAspect="Content" ObjectID="_1711362265" r:id="rId25"/>
        </w:object>
      </w:r>
    </w:p>
    <w:bookmarkStart w:id="14" w:name="_MON_1473775963"/>
    <w:bookmarkEnd w:id="14"/>
    <w:bookmarkStart w:id="15" w:name="_MON_1553872835"/>
    <w:bookmarkEnd w:id="15"/>
    <w:p w:rsidR="00E02437" w:rsidRDefault="00E9099D" w:rsidP="008F775A">
      <w:pPr>
        <w:tabs>
          <w:tab w:val="left" w:pos="2430"/>
        </w:tabs>
        <w:jc w:val="center"/>
      </w:pPr>
      <w:r>
        <w:object w:dxaOrig="10505" w:dyaOrig="7213">
          <v:shape id="_x0000_i1034" type="#_x0000_t75" style="width:601.35pt;height:382.2pt" o:ole="">
            <v:imagedata r:id="rId26" o:title=""/>
          </v:shape>
          <o:OLEObject Type="Embed" ProgID="Excel.Sheet.12" ShapeID="_x0000_i1034" DrawAspect="Content" ObjectID="_1711362266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F8C" w:rsidRDefault="00A80F8C" w:rsidP="00EA5418">
      <w:pPr>
        <w:spacing w:after="0" w:line="240" w:lineRule="auto"/>
      </w:pPr>
      <w:r>
        <w:separator/>
      </w:r>
    </w:p>
  </w:endnote>
  <w:endnote w:type="continuationSeparator" w:id="0">
    <w:p w:rsidR="00A80F8C" w:rsidRDefault="00A80F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0614E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9099D" w:rsidRPr="00E9099D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FD7122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099D" w:rsidRPr="00E9099D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F8C" w:rsidRDefault="00A80F8C" w:rsidP="00EA5418">
      <w:pPr>
        <w:spacing w:after="0" w:line="240" w:lineRule="auto"/>
      </w:pPr>
      <w:r>
        <w:separator/>
      </w:r>
    </w:p>
  </w:footnote>
  <w:footnote w:type="continuationSeparator" w:id="0">
    <w:p w:rsidR="00A80F8C" w:rsidRDefault="00A80F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Default="00DF637A">
    <w:pPr>
      <w:pStyle w:val="Encabezado"/>
    </w:pPr>
    <w:r w:rsidRPr="00DF637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C6B67" wp14:editId="4271336C">
              <wp:simplePos x="0" y="0"/>
              <wp:positionH relativeFrom="column">
                <wp:posOffset>1293495</wp:posOffset>
              </wp:positionH>
              <wp:positionV relativeFrom="paragraph">
                <wp:posOffset>-5111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F637A" w:rsidRPr="00275FC6" w:rsidRDefault="00DF637A" w:rsidP="00DF637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6B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85pt;margin-top:-40.25pt;width:287.25pt;height: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" filled="f" stroked="f">
              <v:textbox>
                <w:txbxContent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F637A" w:rsidRPr="00275FC6" w:rsidRDefault="00DF637A" w:rsidP="00DF637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  <w:r w:rsidRPr="00DF637A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9F8468" wp14:editId="3BA7431A">
              <wp:simplePos x="0" y="0"/>
              <wp:positionH relativeFrom="column">
                <wp:posOffset>4962022</wp:posOffset>
              </wp:positionH>
              <wp:positionV relativeFrom="paragraph">
                <wp:posOffset>-485356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37A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DF637A" w:rsidRPr="00DE4269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8468" id="9 Grupo" o:spid="_x0000_s1027" style="position:absolute;margin-left:390.7pt;margin-top:-38.2pt;width:87.1pt;height:46pt;z-index:25167872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M0ZGg10EAACZCgAA&#10;DgAAAAAAAAAAAAAAAAA8AgAAZHJzL2Uyb0RvYy54bWxQSwECLQAUAAYACAAAACEAWGCzG7oAAAAi&#10;AQAAGQAAAAAAAAAAAAAAAADFBgAAZHJzL19yZWxzL2Uyb0RvYy54bWwucmVsc1BLAQItABQABgAI&#10;AAAAIQAvb4/f4AAAAAoBAAAPAAAAAAAAAAAAAAAAALY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F637A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DF637A" w:rsidRPr="00DE4269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A575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46BF22" wp14:editId="4F1F5D6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639F6" id="4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Pr="0013011C" w:rsidRDefault="00820F5E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D8161A" wp14:editId="45D4CAFF">
              <wp:simplePos x="0" y="0"/>
              <wp:positionH relativeFrom="margin">
                <wp:align>center</wp:align>
              </wp:positionH>
              <wp:positionV relativeFrom="paragraph">
                <wp:posOffset>-200205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F5E" w:rsidRPr="00DF637A" w:rsidRDefault="00820F5E" w:rsidP="00820F5E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DF637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820F5E" w:rsidRDefault="00820F5E" w:rsidP="00820F5E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816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5.75pt;width:83.3pt;height:20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" stroked="f">
              <v:textbox>
                <w:txbxContent>
                  <w:p w:rsidR="00820F5E" w:rsidRPr="00DF637A" w:rsidRDefault="00820F5E" w:rsidP="00820F5E">
                    <w:pPr>
                      <w:pStyle w:val="PRIMERAPLANA"/>
                      <w:spacing w:after="120"/>
                      <w:jc w:val="center"/>
                    </w:pPr>
                    <w:r w:rsidRPr="00DF637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820F5E" w:rsidRDefault="00820F5E" w:rsidP="00820F5E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75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8BB164" wp14:editId="1421104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F4AFC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384"/>
    <w:rsid w:val="000033FD"/>
    <w:rsid w:val="000113B7"/>
    <w:rsid w:val="00011D94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225F"/>
    <w:rsid w:val="0005359A"/>
    <w:rsid w:val="00060302"/>
    <w:rsid w:val="00062890"/>
    <w:rsid w:val="00091BDA"/>
    <w:rsid w:val="00091F96"/>
    <w:rsid w:val="00092674"/>
    <w:rsid w:val="000A4007"/>
    <w:rsid w:val="000B097A"/>
    <w:rsid w:val="000B237B"/>
    <w:rsid w:val="000C43D7"/>
    <w:rsid w:val="000C7EA6"/>
    <w:rsid w:val="000D1300"/>
    <w:rsid w:val="000D1786"/>
    <w:rsid w:val="000E530F"/>
    <w:rsid w:val="000E5B0E"/>
    <w:rsid w:val="000F573C"/>
    <w:rsid w:val="000F5DA8"/>
    <w:rsid w:val="000F678F"/>
    <w:rsid w:val="001002BB"/>
    <w:rsid w:val="00104D9A"/>
    <w:rsid w:val="001110CC"/>
    <w:rsid w:val="00117499"/>
    <w:rsid w:val="00124FC4"/>
    <w:rsid w:val="0013011C"/>
    <w:rsid w:val="001376FE"/>
    <w:rsid w:val="0014270D"/>
    <w:rsid w:val="00144452"/>
    <w:rsid w:val="00146641"/>
    <w:rsid w:val="001519C3"/>
    <w:rsid w:val="00154109"/>
    <w:rsid w:val="00154B5C"/>
    <w:rsid w:val="00156795"/>
    <w:rsid w:val="0015721F"/>
    <w:rsid w:val="00160628"/>
    <w:rsid w:val="0016239C"/>
    <w:rsid w:val="00163B22"/>
    <w:rsid w:val="0016587B"/>
    <w:rsid w:val="0017072F"/>
    <w:rsid w:val="001748E1"/>
    <w:rsid w:val="00186582"/>
    <w:rsid w:val="001865E7"/>
    <w:rsid w:val="00192580"/>
    <w:rsid w:val="001967C1"/>
    <w:rsid w:val="00196897"/>
    <w:rsid w:val="00197578"/>
    <w:rsid w:val="001A1094"/>
    <w:rsid w:val="001A1B25"/>
    <w:rsid w:val="001A3105"/>
    <w:rsid w:val="001A4A5F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E11DD"/>
    <w:rsid w:val="001F0264"/>
    <w:rsid w:val="001F0A07"/>
    <w:rsid w:val="001F0D07"/>
    <w:rsid w:val="001F4143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70BD4"/>
    <w:rsid w:val="00271548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3443C"/>
    <w:rsid w:val="00340317"/>
    <w:rsid w:val="00342216"/>
    <w:rsid w:val="003511B9"/>
    <w:rsid w:val="00351BD0"/>
    <w:rsid w:val="00362AD3"/>
    <w:rsid w:val="00370BB6"/>
    <w:rsid w:val="00370C42"/>
    <w:rsid w:val="00372F40"/>
    <w:rsid w:val="00373292"/>
    <w:rsid w:val="003769B3"/>
    <w:rsid w:val="00377538"/>
    <w:rsid w:val="00390D36"/>
    <w:rsid w:val="0039150E"/>
    <w:rsid w:val="00395428"/>
    <w:rsid w:val="003957B4"/>
    <w:rsid w:val="003A5F0A"/>
    <w:rsid w:val="003A70CA"/>
    <w:rsid w:val="003B015F"/>
    <w:rsid w:val="003B04A2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72010"/>
    <w:rsid w:val="00486AE1"/>
    <w:rsid w:val="00490C15"/>
    <w:rsid w:val="00493992"/>
    <w:rsid w:val="00493D5E"/>
    <w:rsid w:val="00496086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4563"/>
    <w:rsid w:val="00534982"/>
    <w:rsid w:val="00535010"/>
    <w:rsid w:val="00540418"/>
    <w:rsid w:val="00550E5F"/>
    <w:rsid w:val="00551025"/>
    <w:rsid w:val="00552103"/>
    <w:rsid w:val="005530D1"/>
    <w:rsid w:val="00554D2A"/>
    <w:rsid w:val="00563549"/>
    <w:rsid w:val="00563AA4"/>
    <w:rsid w:val="00565EC3"/>
    <w:rsid w:val="00571C3E"/>
    <w:rsid w:val="005731B5"/>
    <w:rsid w:val="00587571"/>
    <w:rsid w:val="005953C1"/>
    <w:rsid w:val="005A2A34"/>
    <w:rsid w:val="005A3228"/>
    <w:rsid w:val="005A6D77"/>
    <w:rsid w:val="005B02D3"/>
    <w:rsid w:val="005C4B1E"/>
    <w:rsid w:val="005D03A8"/>
    <w:rsid w:val="005E147D"/>
    <w:rsid w:val="005E2605"/>
    <w:rsid w:val="005E370A"/>
    <w:rsid w:val="005E49AF"/>
    <w:rsid w:val="005E7549"/>
    <w:rsid w:val="005F3341"/>
    <w:rsid w:val="00601757"/>
    <w:rsid w:val="006048D2"/>
    <w:rsid w:val="00604D88"/>
    <w:rsid w:val="00605486"/>
    <w:rsid w:val="0061084C"/>
    <w:rsid w:val="00611E39"/>
    <w:rsid w:val="0063454E"/>
    <w:rsid w:val="006347D6"/>
    <w:rsid w:val="00637A20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3360"/>
    <w:rsid w:val="006A7F1B"/>
    <w:rsid w:val="006B1FD4"/>
    <w:rsid w:val="006B422E"/>
    <w:rsid w:val="006B6B08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8C7"/>
    <w:rsid w:val="006F3CAC"/>
    <w:rsid w:val="006F4761"/>
    <w:rsid w:val="006F5FDD"/>
    <w:rsid w:val="00700BC7"/>
    <w:rsid w:val="00703741"/>
    <w:rsid w:val="00710E3D"/>
    <w:rsid w:val="00712EA2"/>
    <w:rsid w:val="007144DD"/>
    <w:rsid w:val="00715402"/>
    <w:rsid w:val="00717465"/>
    <w:rsid w:val="0072052C"/>
    <w:rsid w:val="007244F5"/>
    <w:rsid w:val="007249A8"/>
    <w:rsid w:val="00724CEC"/>
    <w:rsid w:val="007261CF"/>
    <w:rsid w:val="00726682"/>
    <w:rsid w:val="00741DB0"/>
    <w:rsid w:val="00743883"/>
    <w:rsid w:val="0074558E"/>
    <w:rsid w:val="00760453"/>
    <w:rsid w:val="00773D0F"/>
    <w:rsid w:val="00774C73"/>
    <w:rsid w:val="00783AFE"/>
    <w:rsid w:val="007863C8"/>
    <w:rsid w:val="007921DB"/>
    <w:rsid w:val="00794884"/>
    <w:rsid w:val="007951B8"/>
    <w:rsid w:val="0079582C"/>
    <w:rsid w:val="0079641F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0F5E"/>
    <w:rsid w:val="00821671"/>
    <w:rsid w:val="008221B7"/>
    <w:rsid w:val="0082781C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67C1"/>
    <w:rsid w:val="00866AE4"/>
    <w:rsid w:val="00867F3C"/>
    <w:rsid w:val="00870097"/>
    <w:rsid w:val="00873D57"/>
    <w:rsid w:val="00875516"/>
    <w:rsid w:val="00877156"/>
    <w:rsid w:val="008772CA"/>
    <w:rsid w:val="00880387"/>
    <w:rsid w:val="00886C0A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2C96"/>
    <w:rsid w:val="00934895"/>
    <w:rsid w:val="00935985"/>
    <w:rsid w:val="0094073A"/>
    <w:rsid w:val="009443DE"/>
    <w:rsid w:val="00955725"/>
    <w:rsid w:val="00956B55"/>
    <w:rsid w:val="00956C8D"/>
    <w:rsid w:val="0095703E"/>
    <w:rsid w:val="009613C4"/>
    <w:rsid w:val="00963D1E"/>
    <w:rsid w:val="009670DE"/>
    <w:rsid w:val="009743EC"/>
    <w:rsid w:val="00977E17"/>
    <w:rsid w:val="00980829"/>
    <w:rsid w:val="0098201D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354EE"/>
    <w:rsid w:val="00A35F6C"/>
    <w:rsid w:val="00A369AD"/>
    <w:rsid w:val="00A40B0D"/>
    <w:rsid w:val="00A41783"/>
    <w:rsid w:val="00A41A4A"/>
    <w:rsid w:val="00A432A1"/>
    <w:rsid w:val="00A53011"/>
    <w:rsid w:val="00A70B6C"/>
    <w:rsid w:val="00A736B6"/>
    <w:rsid w:val="00A745DB"/>
    <w:rsid w:val="00A80F8C"/>
    <w:rsid w:val="00A90E4C"/>
    <w:rsid w:val="00A93CBB"/>
    <w:rsid w:val="00A94ADF"/>
    <w:rsid w:val="00A95042"/>
    <w:rsid w:val="00AA1254"/>
    <w:rsid w:val="00AA434B"/>
    <w:rsid w:val="00AA4B11"/>
    <w:rsid w:val="00AB08F2"/>
    <w:rsid w:val="00AB13B7"/>
    <w:rsid w:val="00AB2931"/>
    <w:rsid w:val="00AB52B3"/>
    <w:rsid w:val="00AC65F7"/>
    <w:rsid w:val="00AC7896"/>
    <w:rsid w:val="00AD57A0"/>
    <w:rsid w:val="00AE19BB"/>
    <w:rsid w:val="00AE44FE"/>
    <w:rsid w:val="00AF4A3B"/>
    <w:rsid w:val="00AF5423"/>
    <w:rsid w:val="00AF6D2E"/>
    <w:rsid w:val="00B06536"/>
    <w:rsid w:val="00B15BF7"/>
    <w:rsid w:val="00B33C31"/>
    <w:rsid w:val="00B3655E"/>
    <w:rsid w:val="00B41B78"/>
    <w:rsid w:val="00B46108"/>
    <w:rsid w:val="00B512F9"/>
    <w:rsid w:val="00B55F72"/>
    <w:rsid w:val="00B637EA"/>
    <w:rsid w:val="00B67E22"/>
    <w:rsid w:val="00B73C05"/>
    <w:rsid w:val="00B83869"/>
    <w:rsid w:val="00B849EE"/>
    <w:rsid w:val="00B86D3C"/>
    <w:rsid w:val="00B87A7B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E7BDF"/>
    <w:rsid w:val="00BF06A2"/>
    <w:rsid w:val="00BF09FC"/>
    <w:rsid w:val="00BF1E54"/>
    <w:rsid w:val="00BF34EF"/>
    <w:rsid w:val="00BF536C"/>
    <w:rsid w:val="00BF605C"/>
    <w:rsid w:val="00BF788C"/>
    <w:rsid w:val="00C01477"/>
    <w:rsid w:val="00C12CA9"/>
    <w:rsid w:val="00C13C5F"/>
    <w:rsid w:val="00C150B6"/>
    <w:rsid w:val="00C16ECB"/>
    <w:rsid w:val="00C212D1"/>
    <w:rsid w:val="00C25B9B"/>
    <w:rsid w:val="00C3019D"/>
    <w:rsid w:val="00C314D1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541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D5213"/>
    <w:rsid w:val="00CD74AB"/>
    <w:rsid w:val="00CE17CE"/>
    <w:rsid w:val="00CE73E3"/>
    <w:rsid w:val="00CF5AD7"/>
    <w:rsid w:val="00CF77CE"/>
    <w:rsid w:val="00D02078"/>
    <w:rsid w:val="00D0370B"/>
    <w:rsid w:val="00D05439"/>
    <w:rsid w:val="00D055EC"/>
    <w:rsid w:val="00D17AC9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06C6"/>
    <w:rsid w:val="00D9161A"/>
    <w:rsid w:val="00D93F85"/>
    <w:rsid w:val="00D93FA7"/>
    <w:rsid w:val="00DA4005"/>
    <w:rsid w:val="00DA575C"/>
    <w:rsid w:val="00DB4D63"/>
    <w:rsid w:val="00DB5FF1"/>
    <w:rsid w:val="00DC73DF"/>
    <w:rsid w:val="00DD2E1C"/>
    <w:rsid w:val="00DD3992"/>
    <w:rsid w:val="00DD6880"/>
    <w:rsid w:val="00DD6C56"/>
    <w:rsid w:val="00DE049E"/>
    <w:rsid w:val="00DE16F9"/>
    <w:rsid w:val="00DE2547"/>
    <w:rsid w:val="00DE36E8"/>
    <w:rsid w:val="00DF018A"/>
    <w:rsid w:val="00DF04BE"/>
    <w:rsid w:val="00DF06AC"/>
    <w:rsid w:val="00DF637A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528BF"/>
    <w:rsid w:val="00E608B5"/>
    <w:rsid w:val="00E613F0"/>
    <w:rsid w:val="00E7010A"/>
    <w:rsid w:val="00E708DA"/>
    <w:rsid w:val="00E73C7E"/>
    <w:rsid w:val="00E80DE0"/>
    <w:rsid w:val="00E82510"/>
    <w:rsid w:val="00E85D4C"/>
    <w:rsid w:val="00E9099D"/>
    <w:rsid w:val="00E927A9"/>
    <w:rsid w:val="00E94444"/>
    <w:rsid w:val="00EA1FC4"/>
    <w:rsid w:val="00EA4E7B"/>
    <w:rsid w:val="00EA5418"/>
    <w:rsid w:val="00EC08B2"/>
    <w:rsid w:val="00EC0F38"/>
    <w:rsid w:val="00EC15E7"/>
    <w:rsid w:val="00EC3ADA"/>
    <w:rsid w:val="00ED055C"/>
    <w:rsid w:val="00ED0B56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524D0"/>
    <w:rsid w:val="00F54EF6"/>
    <w:rsid w:val="00F70E7B"/>
    <w:rsid w:val="00F711BA"/>
    <w:rsid w:val="00F7214C"/>
    <w:rsid w:val="00F82A12"/>
    <w:rsid w:val="00F90C8D"/>
    <w:rsid w:val="00F90C91"/>
    <w:rsid w:val="00F90E27"/>
    <w:rsid w:val="00F92C14"/>
    <w:rsid w:val="00F9660A"/>
    <w:rsid w:val="00F96944"/>
    <w:rsid w:val="00FA062A"/>
    <w:rsid w:val="00FA149B"/>
    <w:rsid w:val="00FA4D8A"/>
    <w:rsid w:val="00FD1E43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820F5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73E2-B2B8-47FA-B241-742EE858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er</cp:lastModifiedBy>
  <cp:revision>10</cp:revision>
  <cp:lastPrinted>2021-07-11T18:28:00Z</cp:lastPrinted>
  <dcterms:created xsi:type="dcterms:W3CDTF">2022-04-08T22:31:00Z</dcterms:created>
  <dcterms:modified xsi:type="dcterms:W3CDTF">2022-04-13T18:35:00Z</dcterms:modified>
</cp:coreProperties>
</file>